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4B" w:rsidRPr="00646D4B" w:rsidRDefault="00646D4B" w:rsidP="00646D4B">
      <w:pPr>
        <w:pStyle w:val="Default"/>
        <w:ind w:left="12036"/>
      </w:pPr>
      <w:r w:rsidRPr="00646D4B">
        <w:t xml:space="preserve">Согласовано: </w:t>
      </w:r>
    </w:p>
    <w:p w:rsidR="00646D4B" w:rsidRPr="00646D4B" w:rsidRDefault="00646D4B" w:rsidP="00646D4B">
      <w:pPr>
        <w:pStyle w:val="Default"/>
        <w:ind w:left="12036"/>
      </w:pPr>
      <w:r w:rsidRPr="00646D4B">
        <w:t xml:space="preserve">Зам. директора </w:t>
      </w:r>
    </w:p>
    <w:p w:rsidR="00646D4B" w:rsidRDefault="00646D4B" w:rsidP="00646D4B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</w:rPr>
      </w:pPr>
      <w:r w:rsidRPr="00646D4B">
        <w:rPr>
          <w:rFonts w:ascii="Times New Roman" w:hAnsi="Times New Roman" w:cs="Times New Roman"/>
          <w:sz w:val="24"/>
          <w:szCs w:val="24"/>
        </w:rPr>
        <w:t xml:space="preserve">по воспитательной работе </w:t>
      </w:r>
    </w:p>
    <w:p w:rsidR="00646D4B" w:rsidRPr="00646D4B" w:rsidRDefault="00302E79" w:rsidP="00646D4B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Т.М. Чуракова</w:t>
      </w:r>
    </w:p>
    <w:p w:rsidR="00646D4B" w:rsidRDefault="00646D4B" w:rsidP="0064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работы педагога – психолога </w:t>
      </w:r>
    </w:p>
    <w:p w:rsidR="00646D4B" w:rsidRDefault="00646D4B" w:rsidP="0064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УО «Средняя школа № 4 г. Пружаны» </w:t>
      </w:r>
    </w:p>
    <w:p w:rsidR="00646D4B" w:rsidRDefault="00646D4B" w:rsidP="0064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зюкевич Елены Витальевны</w:t>
      </w:r>
    </w:p>
    <w:p w:rsidR="00646D4B" w:rsidRDefault="00646D4B" w:rsidP="00646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-е полугодие</w:t>
      </w:r>
    </w:p>
    <w:p w:rsidR="00A82473" w:rsidRPr="00A82473" w:rsidRDefault="00A82473" w:rsidP="00A824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24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ЯНВАРЬ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2658"/>
        <w:gridCol w:w="3540"/>
        <w:gridCol w:w="2693"/>
        <w:gridCol w:w="2552"/>
        <w:gridCol w:w="1843"/>
      </w:tblGrid>
      <w:tr w:rsidR="00513496" w:rsidRPr="00513496" w:rsidTr="000D49DA">
        <w:trPr>
          <w:tblCellSpacing w:w="0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 xml:space="preserve">Психологическая диагностика и обработка материалов 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 xml:space="preserve">Психологическая профилактика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>Психологическое и проф</w:t>
            </w:r>
            <w:proofErr w:type="gramStart"/>
            <w:r w:rsidRPr="00513496">
              <w:rPr>
                <w:color w:val="auto"/>
                <w:sz w:val="23"/>
                <w:szCs w:val="23"/>
              </w:rPr>
              <w:t>.к</w:t>
            </w:r>
            <w:proofErr w:type="gramEnd"/>
            <w:r w:rsidRPr="00513496">
              <w:rPr>
                <w:color w:val="auto"/>
                <w:sz w:val="23"/>
                <w:szCs w:val="23"/>
              </w:rPr>
              <w:t xml:space="preserve">онсультирование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513496">
              <w:rPr>
                <w:color w:val="auto"/>
                <w:sz w:val="23"/>
                <w:szCs w:val="23"/>
              </w:rPr>
              <w:t>Психокоррекционные</w:t>
            </w:r>
            <w:proofErr w:type="spellEnd"/>
            <w:r w:rsidRPr="00513496">
              <w:rPr>
                <w:color w:val="auto"/>
                <w:sz w:val="23"/>
                <w:szCs w:val="23"/>
              </w:rPr>
              <w:t xml:space="preserve"> и </w:t>
            </w:r>
            <w:proofErr w:type="spellStart"/>
            <w:r w:rsidRPr="00513496">
              <w:rPr>
                <w:color w:val="auto"/>
                <w:sz w:val="23"/>
                <w:szCs w:val="23"/>
              </w:rPr>
              <w:t>тренинговые</w:t>
            </w:r>
            <w:proofErr w:type="spellEnd"/>
            <w:r w:rsidRPr="00513496">
              <w:rPr>
                <w:color w:val="auto"/>
                <w:sz w:val="23"/>
                <w:szCs w:val="23"/>
              </w:rPr>
              <w:t xml:space="preserve"> занят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 xml:space="preserve">Методическая </w:t>
            </w:r>
          </w:p>
        </w:tc>
      </w:tr>
      <w:tr w:rsidR="00513496" w:rsidRPr="00513496" w:rsidTr="000D49DA">
        <w:trPr>
          <w:tblCellSpacing w:w="0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86997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ежличностных отношений  внутри класса.</w:t>
            </w:r>
          </w:p>
          <w:p w:rsidR="00C22662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иагностика   </w:t>
            </w:r>
            <w:r w:rsidR="00302E7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и учащихся </w:t>
            </w:r>
          </w:p>
          <w:p w:rsidR="00C22662" w:rsidRPr="00513496" w:rsidRDefault="00302E79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 -  2</w:t>
            </w:r>
            <w:r w:rsidR="00C22662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1</w:t>
            </w:r>
          </w:p>
          <w:p w:rsidR="003F7CFF" w:rsidRPr="00513496" w:rsidRDefault="00302E79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кл – </w:t>
            </w:r>
            <w:r w:rsidR="00D2199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C22662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2E79" w:rsidRPr="00513496" w:rsidRDefault="003F7CFF" w:rsidP="00A824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02E79" w:rsidRPr="00513496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под девизом «Жизнь пре</w:t>
            </w:r>
            <w:r w:rsidR="00B65EA0" w:rsidRPr="00513496">
              <w:rPr>
                <w:rFonts w:ascii="Times New Roman" w:hAnsi="Times New Roman" w:cs="Times New Roman"/>
                <w:sz w:val="24"/>
                <w:szCs w:val="24"/>
              </w:rPr>
              <w:t>красна! Не трать ее напрасно!»</w:t>
            </w:r>
            <w:r w:rsidR="00694853" w:rsidRPr="0051349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02E79" w:rsidRPr="00513496">
              <w:rPr>
                <w:rFonts w:ascii="Times New Roman" w:hAnsi="Times New Roman" w:cs="Times New Roman"/>
                <w:sz w:val="24"/>
                <w:szCs w:val="24"/>
              </w:rPr>
              <w:t xml:space="preserve">рофилактика </w:t>
            </w:r>
            <w:r w:rsidR="00B65EA0" w:rsidRPr="00513496">
              <w:rPr>
                <w:rFonts w:ascii="Times New Roman" w:hAnsi="Times New Roman" w:cs="Times New Roman"/>
                <w:sz w:val="24"/>
                <w:szCs w:val="24"/>
              </w:rPr>
              <w:t>алкоголизма</w:t>
            </w:r>
            <w:r w:rsidR="00302E79" w:rsidRPr="005134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49DA" w:rsidRPr="00513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B79" w:rsidRPr="00513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2E79" w:rsidRPr="005134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0B79" w:rsidRPr="00513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E79" w:rsidRPr="00513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0B79" w:rsidRPr="005134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02E79" w:rsidRPr="005134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0B79" w:rsidRPr="00513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999" w:rsidRPr="00513496">
              <w:rPr>
                <w:rFonts w:ascii="Times New Roman" w:hAnsi="Times New Roman" w:cs="Times New Roman"/>
                <w:sz w:val="24"/>
                <w:szCs w:val="24"/>
              </w:rPr>
              <w:t xml:space="preserve"> 8-11 кл.</w:t>
            </w:r>
          </w:p>
          <w:p w:rsidR="00C22662" w:rsidRPr="00513496" w:rsidRDefault="00302E79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t xml:space="preserve">2. </w:t>
            </w:r>
            <w:r w:rsidR="00C22662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. час «Способы саморегуляции эмоционального состояния» </w:t>
            </w:r>
          </w:p>
          <w:p w:rsidR="003F7CFF" w:rsidRPr="00513496" w:rsidRDefault="00C22662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1 кл – </w:t>
            </w:r>
            <w:r w:rsidR="00302E7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AC7648" w:rsidRPr="00513496" w:rsidRDefault="00AC7648" w:rsidP="00B65EA0">
            <w:pPr>
              <w:pStyle w:val="a3"/>
              <w:shd w:val="clear" w:color="auto" w:fill="FFFFFF"/>
              <w:spacing w:before="0" w:beforeAutospacing="0" w:after="150" w:afterAutospacing="0" w:line="300" w:lineRule="atLeast"/>
              <w:rPr>
                <w:rStyle w:val="a4"/>
                <w:b w:val="0"/>
              </w:rPr>
            </w:pPr>
            <w:r w:rsidRPr="00513496">
              <w:rPr>
                <w:rStyle w:val="a4"/>
                <w:b w:val="0"/>
              </w:rPr>
              <w:t>Классный час на тему: «Учимся разрешать конфликты!»</w:t>
            </w:r>
            <w:r w:rsidR="00B65EA0" w:rsidRPr="00513496">
              <w:rPr>
                <w:rStyle w:val="a4"/>
                <w:b w:val="0"/>
              </w:rPr>
              <w:t xml:space="preserve">  6Б</w:t>
            </w:r>
            <w:r w:rsidR="009B1BAD" w:rsidRPr="00513496">
              <w:rPr>
                <w:rStyle w:val="a4"/>
                <w:b w:val="0"/>
              </w:rPr>
              <w:t xml:space="preserve"> 25.01</w:t>
            </w:r>
          </w:p>
          <w:p w:rsidR="003F7CFF" w:rsidRPr="00513496" w:rsidRDefault="003F7CFF" w:rsidP="0030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консультаций по результатам индивидуальной диагности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0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ндивидуальные коррекционные занятия для учащихся </w:t>
            </w:r>
            <w:r w:rsidR="00302E7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работка результатов диагностик профессиональной склонности учащихся IX и X классов.</w:t>
            </w:r>
          </w:p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дготовка  материалов для индивидуальных консультации </w:t>
            </w:r>
            <w:proofErr w:type="gramStart"/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и «Твой выбор».</w:t>
            </w:r>
          </w:p>
        </w:tc>
      </w:tr>
      <w:tr w:rsidR="00513496" w:rsidRPr="00513496" w:rsidTr="000D49DA">
        <w:trPr>
          <w:tblCellSpacing w:w="0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02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B129C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46D4B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 «Противодействие насилию в семье. Формирование ненасильственных форм поведения» 2</w:t>
            </w:r>
            <w:r w:rsidR="00302E7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46D4B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D75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5C47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группы ППС «Эффективность психолого-педагогического сопровождения»10.0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496" w:rsidRPr="00513496" w:rsidTr="000D49DA">
        <w:trPr>
          <w:tblCellSpacing w:w="0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5EA0" w:rsidRPr="00513496" w:rsidRDefault="003F7CFF" w:rsidP="00B6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65EA0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я  для родителей учащихся I-IV классов «Психологические причины неуспеваемости школьников и их предупреждение» 16.0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индивидуальных консультаций для законных представителей учащихся, имеющих проблемы в поведении и общении со </w:t>
            </w: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рстниками (по мере необходимости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49DA" w:rsidRPr="00513496" w:rsidRDefault="000D49DA" w:rsidP="00A824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CFF" w:rsidRPr="00513496" w:rsidRDefault="003F7CFF" w:rsidP="00A82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</w:p>
    <w:tbl>
      <w:tblPr>
        <w:tblW w:w="14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2370"/>
        <w:gridCol w:w="2745"/>
        <w:gridCol w:w="2550"/>
        <w:gridCol w:w="2415"/>
        <w:gridCol w:w="2340"/>
      </w:tblGrid>
      <w:tr w:rsidR="00513496" w:rsidRPr="00513496" w:rsidTr="00A8247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 xml:space="preserve">Психологическая диагностика и обработка материалов 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 xml:space="preserve">Психологическая профилактика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>Психологическое и проф</w:t>
            </w:r>
            <w:proofErr w:type="gramStart"/>
            <w:r w:rsidRPr="00513496">
              <w:rPr>
                <w:color w:val="auto"/>
                <w:sz w:val="23"/>
                <w:szCs w:val="23"/>
              </w:rPr>
              <w:t>.к</w:t>
            </w:r>
            <w:proofErr w:type="gramEnd"/>
            <w:r w:rsidRPr="00513496">
              <w:rPr>
                <w:color w:val="auto"/>
                <w:sz w:val="23"/>
                <w:szCs w:val="23"/>
              </w:rPr>
              <w:t xml:space="preserve">онсультирование 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513496">
              <w:rPr>
                <w:color w:val="auto"/>
                <w:sz w:val="23"/>
                <w:szCs w:val="23"/>
              </w:rPr>
              <w:t>Психокоррекционные</w:t>
            </w:r>
            <w:proofErr w:type="spellEnd"/>
            <w:r w:rsidRPr="00513496">
              <w:rPr>
                <w:color w:val="auto"/>
                <w:sz w:val="23"/>
                <w:szCs w:val="23"/>
              </w:rPr>
              <w:t xml:space="preserve"> и </w:t>
            </w:r>
            <w:proofErr w:type="spellStart"/>
            <w:r w:rsidRPr="00513496">
              <w:rPr>
                <w:color w:val="auto"/>
                <w:sz w:val="23"/>
                <w:szCs w:val="23"/>
              </w:rPr>
              <w:t>тренинговые</w:t>
            </w:r>
            <w:proofErr w:type="spellEnd"/>
            <w:r w:rsidRPr="00513496">
              <w:rPr>
                <w:color w:val="auto"/>
                <w:sz w:val="23"/>
                <w:szCs w:val="23"/>
              </w:rPr>
              <w:t xml:space="preserve"> занятия 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 xml:space="preserve">Методическая </w:t>
            </w:r>
          </w:p>
        </w:tc>
      </w:tr>
      <w:tr w:rsidR="00513496" w:rsidRPr="00513496" w:rsidTr="00A8247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75C47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моционального благополучия учащихся интегрированного обучения</w:t>
            </w:r>
          </w:p>
          <w:p w:rsidR="003F7CFF" w:rsidRPr="00513496" w:rsidRDefault="003F7CFF" w:rsidP="001869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86997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о выявлению суицидального риска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2E42" w:rsidRPr="00513496" w:rsidRDefault="003F7CFF" w:rsidP="003F7CFF">
            <w:pPr>
              <w:spacing w:before="100" w:beforeAutospacing="1" w:after="100" w:afterAutospacing="1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4D2E42" w:rsidRPr="00513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E42" w:rsidRPr="005134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 Дорожи своей жизнью»</w:t>
            </w:r>
          </w:p>
          <w:p w:rsidR="004D2E42" w:rsidRPr="00513496" w:rsidRDefault="004D2E42" w:rsidP="003F7CFF">
            <w:pPr>
              <w:spacing w:before="100" w:beforeAutospacing="1" w:after="100" w:afterAutospacing="1" w:line="240" w:lineRule="auto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8а</w:t>
            </w:r>
            <w:r w:rsidR="00BB129C" w:rsidRPr="005134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</w:t>
            </w:r>
            <w:r w:rsidR="00D21999" w:rsidRPr="005134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2</w:t>
            </w:r>
            <w:r w:rsidRPr="005134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4D2E42" w:rsidRPr="00513496" w:rsidRDefault="004D2E42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8б</w:t>
            </w:r>
            <w:r w:rsidR="00BB129C" w:rsidRPr="005134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</w:t>
            </w:r>
            <w:r w:rsidR="00D21999" w:rsidRPr="005134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1</w:t>
            </w:r>
            <w:r w:rsidR="009B1BAD" w:rsidRPr="005134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5</w:t>
            </w:r>
            <w:r w:rsidRPr="0051349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02</w:t>
            </w:r>
            <w:r w:rsidR="003F7CFF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65EA0" w:rsidRPr="00513496" w:rsidRDefault="00B65EA0" w:rsidP="00B6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сихологические часы «Как преодолеть тревогу»</w:t>
            </w:r>
          </w:p>
          <w:p w:rsidR="00B65EA0" w:rsidRPr="00513496" w:rsidRDefault="00B65EA0" w:rsidP="00B6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-</w:t>
            </w:r>
            <w:r w:rsidR="00D2199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2</w:t>
            </w:r>
          </w:p>
          <w:p w:rsidR="00B65EA0" w:rsidRPr="00513496" w:rsidRDefault="00B65EA0" w:rsidP="00B65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кл -  2</w:t>
            </w:r>
            <w:r w:rsidR="00D2199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2199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65EA0" w:rsidRPr="00513496" w:rsidRDefault="00B65EA0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FF" w:rsidRPr="00513496" w:rsidRDefault="00BB129C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3F7CFF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материалов по профориентации.</w:t>
            </w:r>
          </w:p>
          <w:p w:rsidR="003F7CFF" w:rsidRPr="00513496" w:rsidRDefault="00BB129C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7CFF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сещение учебных занятий.</w:t>
            </w: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ABC" w:rsidRPr="00513496" w:rsidRDefault="003F7CFF" w:rsidP="000D4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5ABC" w:rsidRPr="00513496">
              <w:rPr>
                <w:rFonts w:ascii="Times New Roman" w:hAnsi="Times New Roman" w:cs="Times New Roman"/>
                <w:sz w:val="24"/>
                <w:szCs w:val="24"/>
              </w:rPr>
              <w:t xml:space="preserve"> «Как научиться жить без драки» 3-4 кл</w:t>
            </w:r>
          </w:p>
          <w:p w:rsidR="00615ABC" w:rsidRPr="00513496" w:rsidRDefault="00615ABC" w:rsidP="000D4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3F7CFF" w:rsidRPr="00513496" w:rsidRDefault="003F7CFF" w:rsidP="000D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ндивидуальные консультации </w:t>
            </w:r>
            <w:proofErr w:type="gramStart"/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F7CFF" w:rsidRPr="00513496" w:rsidRDefault="003F7CFF" w:rsidP="000D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и «Твой выбор».</w:t>
            </w:r>
          </w:p>
          <w:p w:rsidR="00B65EA0" w:rsidRPr="00513496" w:rsidRDefault="00B65EA0" w:rsidP="000D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B65E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ведение коррекционной работы с учащимися </w:t>
            </w:r>
            <w:r w:rsidR="00B65EA0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ученной </w:t>
            </w: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</w:t>
            </w:r>
          </w:p>
        </w:tc>
        <w:tc>
          <w:tcPr>
            <w:tcW w:w="2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работка данных  диагностики (информация по результатам диагностики). 2.Поиск информации для изготовления брошюр и оформлению стенда по профориентации.</w:t>
            </w:r>
          </w:p>
        </w:tc>
      </w:tr>
      <w:tr w:rsidR="00513496" w:rsidRPr="00513496" w:rsidTr="00A8247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CE4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е стенда: «</w:t>
            </w:r>
            <w:r w:rsidR="00CE4AF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учащимся в выборе профессии</w:t>
            </w: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D76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E4AF9" w:rsidRPr="00513496">
              <w:t xml:space="preserve"> </w:t>
            </w:r>
            <w:r w:rsidR="00CE4AF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Работа классного руководителя по профилактике буллинга»</w:t>
            </w:r>
          </w:p>
          <w:p w:rsidR="003F7CFF" w:rsidRPr="00513496" w:rsidRDefault="00CE4AF9" w:rsidP="00D76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D761ED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D49DA" w:rsidRPr="00513496" w:rsidRDefault="000D49DA" w:rsidP="00D76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496" w:rsidRPr="00513496" w:rsidTr="00A82473">
        <w:trPr>
          <w:tblCellSpacing w:w="0" w:type="dxa"/>
        </w:trPr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Законные представители</w:t>
            </w:r>
          </w:p>
        </w:tc>
        <w:tc>
          <w:tcPr>
            <w:tcW w:w="2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0D49DA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B129C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тско – родительских отношений в семьях учащих СОП</w:t>
            </w:r>
            <w:r w:rsidR="009758E1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ПР</w:t>
            </w:r>
          </w:p>
          <w:p w:rsidR="000D49DA" w:rsidRPr="00513496" w:rsidRDefault="000D49DA" w:rsidP="000D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вести скрининг детско-родительских отношений </w:t>
            </w:r>
            <w:proofErr w:type="gramStart"/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8-11 кл.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светительская работа с законными представителями учащихся различных категорий (неблагополучные семьи учащиеся, находящиеся в СОП)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615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E4AF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Конфликты в воспитании несовершеннолетних»</w:t>
            </w:r>
          </w:p>
          <w:p w:rsidR="003F7CFF" w:rsidRPr="00513496" w:rsidRDefault="00CE4AF9" w:rsidP="00615A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761ED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профилактической и коррекционной работы с семьями, где дети находятся в социально опасном положении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49DA" w:rsidRPr="00513496" w:rsidRDefault="000D49DA" w:rsidP="00A824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9DA" w:rsidRPr="00513496" w:rsidRDefault="000D49DA" w:rsidP="00A824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CFF" w:rsidRPr="00513496" w:rsidRDefault="003F7CFF" w:rsidP="00A82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533"/>
        <w:gridCol w:w="2552"/>
        <w:gridCol w:w="2835"/>
        <w:gridCol w:w="2409"/>
        <w:gridCol w:w="2268"/>
      </w:tblGrid>
      <w:tr w:rsidR="00513496" w:rsidRPr="00513496" w:rsidTr="000D49DA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 xml:space="preserve">Психологическая диагностика и обработка материалов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 xml:space="preserve">Психологическая профилактик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>Психологическое и проф</w:t>
            </w:r>
            <w:proofErr w:type="gramStart"/>
            <w:r w:rsidRPr="00513496">
              <w:rPr>
                <w:color w:val="auto"/>
                <w:sz w:val="23"/>
                <w:szCs w:val="23"/>
              </w:rPr>
              <w:t>.к</w:t>
            </w:r>
            <w:proofErr w:type="gramEnd"/>
            <w:r w:rsidRPr="00513496">
              <w:rPr>
                <w:color w:val="auto"/>
                <w:sz w:val="23"/>
                <w:szCs w:val="23"/>
              </w:rPr>
              <w:t xml:space="preserve">онсультирование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513496">
              <w:rPr>
                <w:color w:val="auto"/>
                <w:sz w:val="23"/>
                <w:szCs w:val="23"/>
              </w:rPr>
              <w:t>Психокоррекционные</w:t>
            </w:r>
            <w:proofErr w:type="spellEnd"/>
            <w:r w:rsidRPr="00513496">
              <w:rPr>
                <w:color w:val="auto"/>
                <w:sz w:val="23"/>
                <w:szCs w:val="23"/>
              </w:rPr>
              <w:t xml:space="preserve"> и </w:t>
            </w:r>
            <w:proofErr w:type="spellStart"/>
            <w:r w:rsidRPr="00513496">
              <w:rPr>
                <w:color w:val="auto"/>
                <w:sz w:val="23"/>
                <w:szCs w:val="23"/>
              </w:rPr>
              <w:t>тренинговые</w:t>
            </w:r>
            <w:proofErr w:type="spellEnd"/>
            <w:r w:rsidRPr="00513496">
              <w:rPr>
                <w:color w:val="auto"/>
                <w:sz w:val="23"/>
                <w:szCs w:val="23"/>
              </w:rPr>
              <w:t xml:space="preserve"> заняти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 xml:space="preserve">Методическая </w:t>
            </w:r>
          </w:p>
        </w:tc>
      </w:tr>
      <w:tr w:rsidR="00513496" w:rsidRPr="00513496" w:rsidTr="000D49DA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Диагностика </w:t>
            </w:r>
            <w:r w:rsidR="00A82473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8-11 классов по выявлению суицидального риска</w:t>
            </w:r>
          </w:p>
          <w:p w:rsidR="000D49DA" w:rsidRPr="00513496" w:rsidRDefault="000D49DA" w:rsidP="00A824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13496">
              <w:t xml:space="preserve"> </w:t>
            </w: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школьного буллинга и системы взаимоотношений в триаде учитель-ученик-родитель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4AF9" w:rsidRPr="00513496" w:rsidRDefault="003F7CFF" w:rsidP="00CE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E4AF9" w:rsidRPr="00513496">
              <w:rPr>
                <w:rFonts w:ascii="Times New Roman" w:hAnsi="Times New Roman" w:cs="Times New Roman"/>
                <w:sz w:val="24"/>
                <w:szCs w:val="24"/>
              </w:rPr>
              <w:t xml:space="preserve"> Неделя профилактики под девизом «Жизнь прекрасна! Не трать ее напрасно!</w:t>
            </w:r>
            <w:proofErr w:type="gramStart"/>
            <w:r w:rsidR="00CE4AF9" w:rsidRPr="00513496">
              <w:rPr>
                <w:rFonts w:ascii="Times New Roman" w:hAnsi="Times New Roman" w:cs="Times New Roman"/>
                <w:sz w:val="24"/>
                <w:szCs w:val="24"/>
              </w:rPr>
              <w:t>»п</w:t>
            </w:r>
            <w:proofErr w:type="gramEnd"/>
            <w:r w:rsidR="00CE4AF9" w:rsidRPr="00513496">
              <w:rPr>
                <w:rFonts w:ascii="Times New Roman" w:hAnsi="Times New Roman" w:cs="Times New Roman"/>
                <w:sz w:val="24"/>
                <w:szCs w:val="24"/>
              </w:rPr>
              <w:t>рофилактика наркомании. 1</w:t>
            </w:r>
            <w:r w:rsidR="00D83EC8" w:rsidRPr="00513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AF9" w:rsidRPr="005134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3EC8" w:rsidRPr="00513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4AF9" w:rsidRPr="005134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3EC8" w:rsidRPr="005134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E4AF9" w:rsidRPr="005134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3EC8" w:rsidRPr="00513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F7CFF" w:rsidRPr="00513496" w:rsidRDefault="00BB129C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4AF9" w:rsidRPr="00513496">
              <w:t xml:space="preserve"> </w:t>
            </w:r>
            <w:r w:rsidR="00CE4AF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«Мама—это главное слово в каждой судьбе!» с учащимися </w:t>
            </w:r>
            <w:proofErr w:type="spellStart"/>
            <w:r w:rsidR="00CE4AF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чётной</w:t>
            </w:r>
            <w:proofErr w:type="spellEnd"/>
            <w:r w:rsidR="00CE4AF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Учащиеся </w:t>
            </w:r>
            <w:proofErr w:type="spellStart"/>
            <w:r w:rsidR="00CE4AF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четной</w:t>
            </w:r>
            <w:proofErr w:type="spellEnd"/>
            <w:r w:rsidR="00CE4AF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; учащиеся 4-8-х классов (по желанию)04.03</w:t>
            </w:r>
          </w:p>
          <w:p w:rsidR="00CE4AF9" w:rsidRPr="00513496" w:rsidRDefault="00CE4AF9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льтимедийное занятие: «Половое созревание и психофизиологические </w:t>
            </w: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енности подростков» 20.0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Индивидуальные консультации для учащихся</w:t>
            </w:r>
          </w:p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индивидуального консультирования с учащимися IX,XI классов (по необходимости).</w:t>
            </w: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5ABC" w:rsidRPr="00513496"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Письмо признания для матери»</w:t>
            </w:r>
          </w:p>
          <w:p w:rsidR="003F7CFF" w:rsidRPr="00513496" w:rsidRDefault="00615ABC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hAnsi="Times New Roman" w:cs="Times New Roman"/>
                <w:sz w:val="24"/>
                <w:szCs w:val="24"/>
              </w:rPr>
              <w:t>Учащиеся 5-6 кл.</w:t>
            </w:r>
          </w:p>
          <w:p w:rsidR="003F7CFF" w:rsidRPr="00513496" w:rsidRDefault="00615ABC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работка данных психологической диагностики учащихся IV класса к обучению в школе на второй ступени общего среднего образования.</w:t>
            </w:r>
          </w:p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работка данных диагностики профессионального выгорания педагогов.</w:t>
            </w:r>
          </w:p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ланирование работы с учащимися в период весенних каникул.</w:t>
            </w:r>
          </w:p>
        </w:tc>
      </w:tr>
      <w:tr w:rsidR="00513496" w:rsidRPr="00513496" w:rsidTr="000D49DA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иагностика профессионального выгорания педагогов</w:t>
            </w:r>
          </w:p>
          <w:p w:rsidR="003F7CFF" w:rsidRPr="00513496" w:rsidRDefault="000D49DA" w:rsidP="000D49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13496">
              <w:t xml:space="preserve"> </w:t>
            </w: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школьного буллинга и системы взаимоотношений в триаде учитель-ученик-родитель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D76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еминар </w:t>
            </w:r>
            <w:r w:rsidR="00D761ED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знаки, факты и предпосылки суицидального поведения подростков» 18.0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15ABC" w:rsidRPr="0051349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консультации классных руководителей «Благоприятный психологический климат в классе»</w:t>
            </w: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496" w:rsidRPr="00513496" w:rsidTr="000D49DA">
        <w:trPr>
          <w:tblCellSpacing w:w="0" w:type="dxa"/>
        </w:trPr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BB129C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тско – родительских отношений в семьях учащихся ИПР</w:t>
            </w:r>
          </w:p>
          <w:p w:rsidR="000D49DA" w:rsidRPr="00513496" w:rsidRDefault="000D49DA" w:rsidP="000D4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513496">
              <w:t xml:space="preserve"> </w:t>
            </w: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истемы буллинга взаимоотношений ученик-родитель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761ED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ая работа с законными представителями учащихся различных категорий (неблагополучные семьи, учащиеся, состоящие в СОП).</w:t>
            </w:r>
          </w:p>
          <w:p w:rsidR="000D49DA" w:rsidRPr="00513496" w:rsidRDefault="00D761ED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AF9" w:rsidRPr="00513496">
              <w:t xml:space="preserve"> </w:t>
            </w:r>
            <w:r w:rsidR="00CE4AF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для родителей «Трудности личностного роста и их влияние на обучение»13</w:t>
            </w:r>
            <w:r w:rsidR="00D761ED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49DA" w:rsidRPr="00513496" w:rsidRDefault="000D49DA" w:rsidP="00A824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9DA" w:rsidRPr="00513496" w:rsidRDefault="000D49DA" w:rsidP="00A824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CFF" w:rsidRPr="00513496" w:rsidRDefault="003F7CFF" w:rsidP="00A82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</w:t>
      </w:r>
    </w:p>
    <w:tbl>
      <w:tblPr>
        <w:tblW w:w="147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2288"/>
        <w:gridCol w:w="2808"/>
        <w:gridCol w:w="2835"/>
        <w:gridCol w:w="2409"/>
        <w:gridCol w:w="2268"/>
      </w:tblGrid>
      <w:tr w:rsidR="00513496" w:rsidRPr="00513496" w:rsidTr="004E5726">
        <w:trPr>
          <w:tblCellSpacing w:w="0" w:type="dxa"/>
        </w:trPr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 xml:space="preserve">Психологическая диагностика и обработка материалов </w:t>
            </w: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 xml:space="preserve">Психологическая профилактика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>Психологическое и проф</w:t>
            </w:r>
            <w:proofErr w:type="gramStart"/>
            <w:r w:rsidRPr="00513496">
              <w:rPr>
                <w:color w:val="auto"/>
                <w:sz w:val="23"/>
                <w:szCs w:val="23"/>
              </w:rPr>
              <w:t>.к</w:t>
            </w:r>
            <w:proofErr w:type="gramEnd"/>
            <w:r w:rsidRPr="00513496">
              <w:rPr>
                <w:color w:val="auto"/>
                <w:sz w:val="23"/>
                <w:szCs w:val="23"/>
              </w:rPr>
              <w:t xml:space="preserve">онсультирование 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513496">
              <w:rPr>
                <w:color w:val="auto"/>
                <w:sz w:val="23"/>
                <w:szCs w:val="23"/>
              </w:rPr>
              <w:t>Психокоррекционные</w:t>
            </w:r>
            <w:proofErr w:type="spellEnd"/>
            <w:r w:rsidRPr="00513496">
              <w:rPr>
                <w:color w:val="auto"/>
                <w:sz w:val="23"/>
                <w:szCs w:val="23"/>
              </w:rPr>
              <w:t xml:space="preserve"> и </w:t>
            </w:r>
            <w:proofErr w:type="spellStart"/>
            <w:r w:rsidRPr="00513496">
              <w:rPr>
                <w:color w:val="auto"/>
                <w:sz w:val="23"/>
                <w:szCs w:val="23"/>
              </w:rPr>
              <w:t>тренинговые</w:t>
            </w:r>
            <w:proofErr w:type="spellEnd"/>
            <w:r w:rsidRPr="00513496">
              <w:rPr>
                <w:color w:val="auto"/>
                <w:sz w:val="23"/>
                <w:szCs w:val="23"/>
              </w:rPr>
              <w:t xml:space="preserve"> заняти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927A35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 xml:space="preserve">Методическая </w:t>
            </w:r>
          </w:p>
        </w:tc>
      </w:tr>
      <w:tr w:rsidR="00513496" w:rsidRPr="00513496" w:rsidTr="004E5726">
        <w:trPr>
          <w:tblCellSpacing w:w="0" w:type="dxa"/>
        </w:trPr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2662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иагностическое обследование уровня тревожности учащихся IV класса</w:t>
            </w:r>
          </w:p>
          <w:p w:rsidR="00C22662" w:rsidRPr="00513496" w:rsidRDefault="00186997" w:rsidP="00C22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татуса учащихся с ОПФР в классе</w:t>
            </w:r>
          </w:p>
          <w:p w:rsidR="004E5726" w:rsidRPr="00513496" w:rsidRDefault="004E5726" w:rsidP="001869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ABC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E4AF9" w:rsidRPr="00513496">
              <w:rPr>
                <w:rFonts w:ascii="Times New Roman" w:hAnsi="Times New Roman" w:cs="Times New Roman"/>
                <w:sz w:val="24"/>
                <w:szCs w:val="24"/>
              </w:rPr>
              <w:t xml:space="preserve">Беседа с элементами тренинга: «Кем ты хочешь быть?» </w:t>
            </w:r>
            <w:r w:rsidR="00615ABC" w:rsidRPr="005134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E4AF9" w:rsidRPr="00513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5ABC" w:rsidRPr="0051349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E4AF9" w:rsidRPr="00513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0B79" w:rsidRPr="00513496" w:rsidRDefault="001E0B79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hAnsi="Times New Roman" w:cs="Times New Roman"/>
                <w:sz w:val="24"/>
                <w:szCs w:val="24"/>
              </w:rPr>
              <w:t>Неделя профориентации 12.04 – 17.04</w:t>
            </w:r>
          </w:p>
          <w:p w:rsidR="00BB129C" w:rsidRPr="00513496" w:rsidRDefault="00BB129C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D2E42" w:rsidRPr="00513496">
              <w:rPr>
                <w:rFonts w:ascii="Times New Roman" w:hAnsi="Times New Roman" w:cs="Times New Roman"/>
                <w:sz w:val="24"/>
                <w:szCs w:val="24"/>
              </w:rPr>
              <w:t xml:space="preserve">Тренинг «Групповое давление и умение </w:t>
            </w:r>
            <w:r w:rsidR="004D2E42" w:rsidRPr="00513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орить «НЕТ»</w:t>
            </w:r>
          </w:p>
          <w:p w:rsidR="004D2E42" w:rsidRPr="00513496" w:rsidRDefault="00D21999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hAnsi="Times New Roman" w:cs="Times New Roman"/>
                <w:sz w:val="24"/>
                <w:szCs w:val="24"/>
              </w:rPr>
              <w:t>7 кл 19</w:t>
            </w:r>
            <w:r w:rsidR="004D2E42" w:rsidRPr="0051349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3F7CFF" w:rsidRPr="00513496" w:rsidRDefault="00BB129C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5ABC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F7CFF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</w:t>
            </w: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Индивидуальные консультации для учащихся (по мерее необходимости).</w:t>
            </w:r>
          </w:p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ведение индивидуального консультирования учащимся IX класса (по </w:t>
            </w: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у).</w:t>
            </w:r>
          </w:p>
          <w:p w:rsidR="00CE4AF9" w:rsidRPr="00513496" w:rsidRDefault="00CE4AF9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беседа: «Здоровый образ жизни, залог полноценного развития личности» 10.04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615ABC" w:rsidRPr="00513496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повышению самооценки «Нарисуй подарок самому себе»</w:t>
            </w:r>
          </w:p>
          <w:p w:rsidR="003F7CFF" w:rsidRPr="00513496" w:rsidRDefault="00615ABC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  <w:p w:rsidR="003F7CFF" w:rsidRPr="00513496" w:rsidRDefault="00615ABC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работка данных психологической диагностики на уровень тревожности учащихся IV класса.</w:t>
            </w:r>
          </w:p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работка данных диагностического обследования уровня обученности </w:t>
            </w: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IV класса.</w:t>
            </w:r>
          </w:p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материала для индивидуальных консультаций учителей IV класса по результатам диагностики.</w:t>
            </w:r>
          </w:p>
        </w:tc>
      </w:tr>
      <w:tr w:rsidR="00513496" w:rsidRPr="00513496" w:rsidTr="004E5726">
        <w:trPr>
          <w:tblCellSpacing w:w="0" w:type="dxa"/>
        </w:trPr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D76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761ED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Бесконфликтное общение»</w:t>
            </w:r>
          </w:p>
          <w:p w:rsidR="003F7CFF" w:rsidRPr="00513496" w:rsidRDefault="00D761ED" w:rsidP="00D76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</w:t>
            </w:r>
          </w:p>
          <w:p w:rsidR="000D49DA" w:rsidRPr="00513496" w:rsidRDefault="000D49DA" w:rsidP="00D761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дивидуальные беседы с классными руководителями IX,X классов по вопросам профориентации.</w:t>
            </w: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496" w:rsidRPr="00513496" w:rsidTr="004E5726">
        <w:trPr>
          <w:tblCellSpacing w:w="0" w:type="dxa"/>
        </w:trPr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E4AF9" w:rsidRPr="00513496">
              <w:t xml:space="preserve"> </w:t>
            </w:r>
            <w:r w:rsidR="00CE4AF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 для родителей «Интернет-зависимость: пути преодоления» 17.04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ультации для законных представителей</w:t>
            </w:r>
          </w:p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запросу).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49DA" w:rsidRPr="00513496" w:rsidRDefault="000D49DA" w:rsidP="00A824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49DA" w:rsidRPr="00513496" w:rsidRDefault="000D49DA" w:rsidP="00A824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7CFF" w:rsidRPr="00513496" w:rsidRDefault="003F7CFF" w:rsidP="00A824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4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</w:t>
      </w:r>
    </w:p>
    <w:tbl>
      <w:tblPr>
        <w:tblW w:w="155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2382"/>
        <w:gridCol w:w="3204"/>
        <w:gridCol w:w="2919"/>
        <w:gridCol w:w="2186"/>
        <w:gridCol w:w="2456"/>
      </w:tblGrid>
      <w:tr w:rsidR="00513496" w:rsidRPr="00513496" w:rsidTr="000D49DA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3F7CFF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A8247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 xml:space="preserve">Психологическая диагностика и обработка материалов 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A8247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 xml:space="preserve">Психологическая профилактика 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A8247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>Психологическое и проф</w:t>
            </w:r>
            <w:proofErr w:type="gramStart"/>
            <w:r w:rsidRPr="00513496">
              <w:rPr>
                <w:color w:val="auto"/>
                <w:sz w:val="23"/>
                <w:szCs w:val="23"/>
              </w:rPr>
              <w:t>.к</w:t>
            </w:r>
            <w:proofErr w:type="gramEnd"/>
            <w:r w:rsidRPr="00513496">
              <w:rPr>
                <w:color w:val="auto"/>
                <w:sz w:val="23"/>
                <w:szCs w:val="23"/>
              </w:rPr>
              <w:t xml:space="preserve">онсультирование 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A8247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proofErr w:type="spellStart"/>
            <w:r w:rsidRPr="00513496">
              <w:rPr>
                <w:color w:val="auto"/>
                <w:sz w:val="23"/>
                <w:szCs w:val="23"/>
              </w:rPr>
              <w:t>Психокоррекционные</w:t>
            </w:r>
            <w:proofErr w:type="spellEnd"/>
            <w:r w:rsidRPr="00513496">
              <w:rPr>
                <w:color w:val="auto"/>
                <w:sz w:val="23"/>
                <w:szCs w:val="23"/>
              </w:rPr>
              <w:t xml:space="preserve"> и </w:t>
            </w:r>
            <w:proofErr w:type="spellStart"/>
            <w:r w:rsidRPr="00513496">
              <w:rPr>
                <w:color w:val="auto"/>
                <w:sz w:val="23"/>
                <w:szCs w:val="23"/>
              </w:rPr>
              <w:t>тренинговые</w:t>
            </w:r>
            <w:proofErr w:type="spellEnd"/>
            <w:r w:rsidRPr="00513496">
              <w:rPr>
                <w:color w:val="auto"/>
                <w:sz w:val="23"/>
                <w:szCs w:val="23"/>
              </w:rPr>
              <w:t xml:space="preserve"> занятия 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7CFF" w:rsidRPr="00513496" w:rsidRDefault="00A82473" w:rsidP="00A82473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  <w:r w:rsidRPr="00513496">
              <w:rPr>
                <w:color w:val="auto"/>
                <w:sz w:val="23"/>
                <w:szCs w:val="23"/>
              </w:rPr>
              <w:t xml:space="preserve">Методическая </w:t>
            </w:r>
          </w:p>
        </w:tc>
      </w:tr>
      <w:tr w:rsidR="00513496" w:rsidRPr="00513496" w:rsidTr="000D49DA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A82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ащиеся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ение уровня тревожности учащихся  IX класса перед экзаменами.</w:t>
            </w: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формационный час «Способы снятия стресса. Подготовка к экзамену»</w:t>
            </w: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кл. – 14.05</w:t>
            </w:r>
          </w:p>
          <w:p w:rsidR="00CE4AF9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E4AF9" w:rsidRPr="00513496">
              <w:t xml:space="preserve"> </w:t>
            </w:r>
            <w:r w:rsidR="00CE4AF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ая беседа «Безопасные каникулы» с учащимися </w:t>
            </w:r>
            <w:proofErr w:type="spellStart"/>
            <w:r w:rsidR="00CE4AF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чётной</w:t>
            </w:r>
            <w:proofErr w:type="spellEnd"/>
            <w:r w:rsidR="00CE4AF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4AF9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тегории.08.05</w:t>
            </w:r>
          </w:p>
          <w:p w:rsidR="00D75C47" w:rsidRPr="00513496" w:rsidRDefault="00D75C47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«Поведение несовершеннолетних в каникулярное время» Учащиеся </w:t>
            </w:r>
            <w:proofErr w:type="spellStart"/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четной</w:t>
            </w:r>
            <w:proofErr w:type="spellEnd"/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; учащиеся 8-11-х классов (по желанию)22.05</w:t>
            </w:r>
            <w:bookmarkStart w:id="0" w:name="_GoBack"/>
            <w:bookmarkEnd w:id="0"/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ещение учебных занятий.</w:t>
            </w: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5C47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D75C47" w:rsidRPr="00513496">
              <w:t xml:space="preserve"> </w:t>
            </w:r>
            <w:r w:rsidR="00D75C47"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: «Как избежать стресса? Психологические рекомендации по подготовке к экзаменам» 15.05</w:t>
            </w: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513496">
              <w:rPr>
                <w:rFonts w:ascii="Times New Roman" w:hAnsi="Times New Roman" w:cs="Times New Roman"/>
                <w:sz w:val="24"/>
                <w:szCs w:val="24"/>
              </w:rPr>
              <w:t>«Умей сказать «нет»»</w:t>
            </w: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</w:t>
            </w:r>
            <w:r w:rsidR="00D21999" w:rsidRPr="00513496">
              <w:rPr>
                <w:rFonts w:ascii="Times New Roman" w:hAnsi="Times New Roman" w:cs="Times New Roman"/>
                <w:sz w:val="24"/>
                <w:szCs w:val="24"/>
              </w:rPr>
              <w:t xml:space="preserve"> -10.05</w:t>
            </w: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proofErr w:type="spellStart"/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овые</w:t>
            </w:r>
            <w:proofErr w:type="spellEnd"/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 по психологической подготовке к экзаменам для учащихся IX  класса.</w:t>
            </w:r>
          </w:p>
        </w:tc>
        <w:tc>
          <w:tcPr>
            <w:tcW w:w="245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работка данных психологической диагностики по изучению уровня тревожности учащихся  IX класса перед экзаменами.</w:t>
            </w: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. Разработка памяток-</w:t>
            </w: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мендаций выпускникам.</w:t>
            </w: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ка итоговой документации по деятельности психологической службы в течение учебного года.</w:t>
            </w: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ланирование работы в период летних каникул.</w:t>
            </w:r>
          </w:p>
        </w:tc>
      </w:tr>
      <w:tr w:rsidR="00513496" w:rsidRPr="00513496" w:rsidTr="000D49DA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BB1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ультации классных руководителей и педагогов «Как помочь в экзаменационный период»21.05</w:t>
            </w:r>
          </w:p>
          <w:p w:rsidR="000D49DA" w:rsidRPr="00513496" w:rsidRDefault="00186997" w:rsidP="00BB1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группы ППС «Результативность работы группы в 2020/2021 учебном году» 30.05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BB12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дивидуальные консультации для учителей 4 классов по результатам диагностики готовности четвероклассников к обучению в школе второй ступени общего среднего образования.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496" w:rsidRPr="00513496" w:rsidTr="000D49DA">
        <w:trPr>
          <w:tblCellSpacing w:w="0" w:type="dxa"/>
        </w:trPr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3F7C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конные представители</w:t>
            </w:r>
          </w:p>
        </w:tc>
        <w:tc>
          <w:tcPr>
            <w:tcW w:w="2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упповая консультация «Как помочь ребенку в экзаменационный период».</w:t>
            </w:r>
          </w:p>
          <w:p w:rsidR="000D49DA" w:rsidRPr="00513496" w:rsidRDefault="000D49DA" w:rsidP="003F7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9DA" w:rsidRPr="00513496" w:rsidRDefault="000D49DA" w:rsidP="003F7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DBB" w:rsidRPr="00513496" w:rsidRDefault="00513496"/>
    <w:sectPr w:rsidR="00AC5DBB" w:rsidRPr="00513496" w:rsidSect="00646D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7CFF"/>
    <w:rsid w:val="00046999"/>
    <w:rsid w:val="000949DA"/>
    <w:rsid w:val="000A580A"/>
    <w:rsid w:val="000D49DA"/>
    <w:rsid w:val="00173E3D"/>
    <w:rsid w:val="00186997"/>
    <w:rsid w:val="001E0B79"/>
    <w:rsid w:val="002D50F8"/>
    <w:rsid w:val="00302E79"/>
    <w:rsid w:val="0039675C"/>
    <w:rsid w:val="003C285D"/>
    <w:rsid w:val="003F7CFF"/>
    <w:rsid w:val="00476BD6"/>
    <w:rsid w:val="004A3ECE"/>
    <w:rsid w:val="004A741A"/>
    <w:rsid w:val="004D2E42"/>
    <w:rsid w:val="004E5726"/>
    <w:rsid w:val="00513496"/>
    <w:rsid w:val="0059552A"/>
    <w:rsid w:val="00615ABC"/>
    <w:rsid w:val="00646D4B"/>
    <w:rsid w:val="00694853"/>
    <w:rsid w:val="006A528F"/>
    <w:rsid w:val="006F03FE"/>
    <w:rsid w:val="00703ACF"/>
    <w:rsid w:val="00720FE0"/>
    <w:rsid w:val="009758E1"/>
    <w:rsid w:val="009B1BAD"/>
    <w:rsid w:val="009D7EAE"/>
    <w:rsid w:val="00A82473"/>
    <w:rsid w:val="00AC7648"/>
    <w:rsid w:val="00B65EA0"/>
    <w:rsid w:val="00BB129C"/>
    <w:rsid w:val="00C22662"/>
    <w:rsid w:val="00CD4C9D"/>
    <w:rsid w:val="00CE4AF9"/>
    <w:rsid w:val="00D21999"/>
    <w:rsid w:val="00D75C47"/>
    <w:rsid w:val="00D761ED"/>
    <w:rsid w:val="00D83EC8"/>
    <w:rsid w:val="00E1609B"/>
    <w:rsid w:val="00FA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7CFF"/>
    <w:rPr>
      <w:b/>
      <w:bCs/>
    </w:rPr>
  </w:style>
  <w:style w:type="character" w:styleId="a5">
    <w:name w:val="Emphasis"/>
    <w:basedOn w:val="a0"/>
    <w:uiPriority w:val="20"/>
    <w:qFormat/>
    <w:rsid w:val="003F7CFF"/>
    <w:rPr>
      <w:i/>
      <w:iCs/>
    </w:rPr>
  </w:style>
  <w:style w:type="paragraph" w:customStyle="1" w:styleId="Default">
    <w:name w:val="Default"/>
    <w:rsid w:val="00646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4D2E42"/>
  </w:style>
  <w:style w:type="table" w:styleId="a6">
    <w:name w:val="Table Grid"/>
    <w:basedOn w:val="a1"/>
    <w:uiPriority w:val="59"/>
    <w:rsid w:val="00B6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E0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C6CEF-7B40-4D24-BC3C-71DFFC1D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Михаил</cp:lastModifiedBy>
  <cp:revision>17</cp:revision>
  <cp:lastPrinted>2020-01-16T13:22:00Z</cp:lastPrinted>
  <dcterms:created xsi:type="dcterms:W3CDTF">2019-12-26T13:21:00Z</dcterms:created>
  <dcterms:modified xsi:type="dcterms:W3CDTF">2021-01-02T18:06:00Z</dcterms:modified>
</cp:coreProperties>
</file>